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1" w:rsidRPr="008A1F67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r w:rsidRPr="008A1F67">
        <w:rPr>
          <w:rFonts w:ascii="Times New Roman" w:hAnsi="Times New Roman"/>
          <w:sz w:val="20"/>
          <w:szCs w:val="20"/>
        </w:rPr>
        <w:t xml:space="preserve">Приложение № </w:t>
      </w:r>
      <w:r w:rsidR="007E5F2E" w:rsidRPr="008A1F67">
        <w:rPr>
          <w:rFonts w:ascii="Times New Roman" w:hAnsi="Times New Roman"/>
          <w:sz w:val="20"/>
          <w:szCs w:val="20"/>
        </w:rPr>
        <w:t>1</w:t>
      </w:r>
      <w:r w:rsidR="000D0065">
        <w:rPr>
          <w:rFonts w:ascii="Times New Roman" w:hAnsi="Times New Roman"/>
          <w:sz w:val="20"/>
          <w:szCs w:val="20"/>
        </w:rPr>
        <w:t>6</w:t>
      </w:r>
    </w:p>
    <w:p w:rsidR="00C27420" w:rsidRPr="008A1F67" w:rsidRDefault="00C27420" w:rsidP="00C27420">
      <w:pPr>
        <w:widowControl w:val="0"/>
        <w:suppressAutoHyphens/>
        <w:spacing w:after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8A1F67">
        <w:rPr>
          <w:rFonts w:ascii="Times New Roman" w:hAnsi="Times New Roman" w:cs="Times New Roman"/>
          <w:sz w:val="20"/>
          <w:szCs w:val="20"/>
        </w:rPr>
        <w:t xml:space="preserve">к постановлению Территориальной избирательной комиссии Мартыновского района </w:t>
      </w:r>
      <w:r w:rsidR="008A1F67">
        <w:rPr>
          <w:rFonts w:ascii="Times New Roman" w:hAnsi="Times New Roman" w:cs="Times New Roman"/>
          <w:sz w:val="20"/>
          <w:szCs w:val="20"/>
        </w:rPr>
        <w:t xml:space="preserve"> </w:t>
      </w:r>
      <w:r w:rsidRPr="008A1F67"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C27420" w:rsidRPr="008A1F67" w:rsidRDefault="00C27420" w:rsidP="00C27420">
      <w:pPr>
        <w:pStyle w:val="a5"/>
        <w:ind w:left="5954"/>
        <w:jc w:val="center"/>
        <w:rPr>
          <w:sz w:val="20"/>
        </w:rPr>
      </w:pPr>
      <w:r w:rsidRPr="008A1F67">
        <w:rPr>
          <w:sz w:val="20"/>
        </w:rPr>
        <w:t>от 01.07.2026 №5-3</w:t>
      </w:r>
    </w:p>
    <w:p w:rsidR="008A1F67" w:rsidRPr="008A1F67" w:rsidRDefault="008A1F67" w:rsidP="008A1F67">
      <w:pPr>
        <w:pStyle w:val="a5"/>
        <w:jc w:val="center"/>
        <w:rPr>
          <w:sz w:val="20"/>
        </w:rPr>
      </w:pPr>
      <w:r w:rsidRPr="008A1F67">
        <w:rPr>
          <w:sz w:val="20"/>
        </w:rPr>
        <w:t xml:space="preserve">                               </w:t>
      </w:r>
      <w:r>
        <w:rPr>
          <w:sz w:val="20"/>
        </w:rPr>
        <w:t xml:space="preserve">  </w:t>
      </w:r>
      <w:r w:rsidRPr="008A1F67">
        <w:rPr>
          <w:sz w:val="20"/>
        </w:rPr>
        <w:t xml:space="preserve">   (рекомендуемая форма)</w:t>
      </w:r>
    </w:p>
    <w:p w:rsidR="00C27420" w:rsidRPr="00C5524A" w:rsidRDefault="00C27420" w:rsidP="00C27420">
      <w:pPr>
        <w:pStyle w:val="a5"/>
        <w:ind w:left="5954"/>
        <w:jc w:val="center"/>
        <w:rPr>
          <w:sz w:val="24"/>
          <w:szCs w:val="24"/>
        </w:rPr>
      </w:pPr>
    </w:p>
    <w:p w:rsidR="00C27420" w:rsidRPr="00C5524A" w:rsidRDefault="00C27420" w:rsidP="00C27420">
      <w:pPr>
        <w:ind w:left="48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524A">
        <w:rPr>
          <w:rFonts w:ascii="Times New Roman" w:hAnsi="Times New Roman" w:cs="Times New Roman"/>
          <w:sz w:val="28"/>
          <w:szCs w:val="24"/>
        </w:rPr>
        <w:t>В Территориальную избирательную комиссию Мартыновского района Ростовской области</w:t>
      </w:r>
    </w:p>
    <w:p w:rsidR="00110531" w:rsidRPr="00C27420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, </w:t>
      </w:r>
      <w:r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7810A7" w:rsidRDefault="007810A7" w:rsidP="007810A7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фамилия, имя, отчество)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ю согласие быть доверенным лицом кандидата, выдвинутого ___________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наименование избирательного объединения, либо слова «в порядке самовыдвижения»)</w:t>
      </w:r>
    </w:p>
    <w:p w:rsidR="00110531" w:rsidRDefault="00110531" w:rsidP="00110531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110531" w:rsidRPr="008366E9" w:rsidRDefault="00110531" w:rsidP="00110531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</w:p>
    <w:p w:rsidR="00110531" w:rsidRPr="00ED0CB6" w:rsidRDefault="00110531" w:rsidP="00110531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ab/>
        <w:t>.</w:t>
      </w:r>
    </w:p>
    <w:p w:rsidR="00996A9C" w:rsidRPr="00110531" w:rsidRDefault="00110531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996A9C" w:rsidRDefault="00996A9C" w:rsidP="00110531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 w:rsidR="007810A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7810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серия, номер паспорта или документа, заменяющего паспорт 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7810A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7810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дата выдачи, наименование или код органа, выдавшего паспорт или документ, заменяющий паспорт 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7810A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7810A7" w:rsidRDefault="007810A7" w:rsidP="007810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0A7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996A9C" w:rsidRPr="00C27420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10A7" w:rsidRPr="00B824CA" w:rsidRDefault="007810A7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915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97" w:rsidRDefault="00DA4297" w:rsidP="00996A9C">
      <w:pPr>
        <w:spacing w:after="0" w:line="240" w:lineRule="auto"/>
      </w:pPr>
      <w:r>
        <w:separator/>
      </w:r>
    </w:p>
  </w:endnote>
  <w:endnote w:type="continuationSeparator" w:id="1">
    <w:p w:rsidR="00DA4297" w:rsidRDefault="00DA4297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97" w:rsidRDefault="00DA4297" w:rsidP="00996A9C">
      <w:pPr>
        <w:spacing w:after="0" w:line="240" w:lineRule="auto"/>
      </w:pPr>
      <w:r>
        <w:separator/>
      </w:r>
    </w:p>
  </w:footnote>
  <w:footnote w:type="continuationSeparator" w:id="1">
    <w:p w:rsidR="00DA4297" w:rsidRDefault="00DA4297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431"/>
    <w:rsid w:val="000D0065"/>
    <w:rsid w:val="00110531"/>
    <w:rsid w:val="00192B25"/>
    <w:rsid w:val="00332576"/>
    <w:rsid w:val="004433CD"/>
    <w:rsid w:val="0047595D"/>
    <w:rsid w:val="004A0266"/>
    <w:rsid w:val="004A2431"/>
    <w:rsid w:val="004F459E"/>
    <w:rsid w:val="00600FA7"/>
    <w:rsid w:val="00640576"/>
    <w:rsid w:val="0064260D"/>
    <w:rsid w:val="007207DE"/>
    <w:rsid w:val="0075533E"/>
    <w:rsid w:val="007810A7"/>
    <w:rsid w:val="00786E2E"/>
    <w:rsid w:val="007E5F2E"/>
    <w:rsid w:val="008A1F67"/>
    <w:rsid w:val="008D6093"/>
    <w:rsid w:val="008D6E8C"/>
    <w:rsid w:val="00915C65"/>
    <w:rsid w:val="00996A9C"/>
    <w:rsid w:val="00B634F3"/>
    <w:rsid w:val="00B672FD"/>
    <w:rsid w:val="00B824CA"/>
    <w:rsid w:val="00BB6927"/>
    <w:rsid w:val="00C201A6"/>
    <w:rsid w:val="00C27420"/>
    <w:rsid w:val="00D228DD"/>
    <w:rsid w:val="00DA4297"/>
    <w:rsid w:val="00E86B50"/>
    <w:rsid w:val="00EE179F"/>
    <w:rsid w:val="00F4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92F7-5EB2-4023-BD62-6701A783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user</cp:lastModifiedBy>
  <cp:revision>11</cp:revision>
  <cp:lastPrinted>2018-05-08T11:34:00Z</cp:lastPrinted>
  <dcterms:created xsi:type="dcterms:W3CDTF">2019-06-03T14:05:00Z</dcterms:created>
  <dcterms:modified xsi:type="dcterms:W3CDTF">2026-06-30T13:27:00Z</dcterms:modified>
</cp:coreProperties>
</file>